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C8" w:rsidRDefault="006034C8"/>
    <w:p w:rsidR="006034C8" w:rsidRDefault="006034C8"/>
    <w:p w:rsidR="004C3B4C" w:rsidRPr="00E234C3" w:rsidRDefault="00814565" w:rsidP="00603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4C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ж» пункта 1 Указа </w:t>
      </w:r>
      <w:r w:rsidR="006034C8" w:rsidRPr="00E234C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9 декабря 2022г № 968 </w:t>
      </w:r>
      <w:r w:rsidR="006034C8" w:rsidRPr="006034C8">
        <w:rPr>
          <w:rFonts w:ascii="Times New Roman" w:hAnsi="Times New Roman" w:cs="Times New Roman"/>
          <w:sz w:val="28"/>
          <w:szCs w:val="28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6034C8" w:rsidRPr="00E234C3">
        <w:rPr>
          <w:rFonts w:ascii="Times New Roman" w:hAnsi="Times New Roman" w:cs="Times New Roman"/>
          <w:sz w:val="28"/>
          <w:szCs w:val="28"/>
        </w:rPr>
        <w:t xml:space="preserve"> </w:t>
      </w:r>
      <w:r w:rsidR="0042497E">
        <w:rPr>
          <w:rFonts w:ascii="Times New Roman" w:hAnsi="Times New Roman" w:cs="Times New Roman"/>
          <w:sz w:val="28"/>
          <w:szCs w:val="28"/>
        </w:rPr>
        <w:t xml:space="preserve">в период проведения специальной военной операции </w:t>
      </w:r>
      <w:r w:rsidRPr="006034C8">
        <w:rPr>
          <w:rFonts w:ascii="Times New Roman" w:hAnsi="Times New Roman" w:cs="Times New Roman"/>
          <w:sz w:val="28"/>
          <w:szCs w:val="28"/>
        </w:rPr>
        <w:t xml:space="preserve">и впредь до издания соответствующих нормативных правовых актов Российской Федерации </w:t>
      </w:r>
      <w:r w:rsidRPr="00E234C3">
        <w:rPr>
          <w:rFonts w:ascii="Times New Roman" w:hAnsi="Times New Roman" w:cs="Times New Roman"/>
          <w:sz w:val="28"/>
          <w:szCs w:val="28"/>
        </w:rPr>
        <w:t>размещение сведений на официальных сайтах органов публичной</w:t>
      </w:r>
      <w:proofErr w:type="gramEnd"/>
      <w:r w:rsidRPr="00E234C3">
        <w:rPr>
          <w:rFonts w:ascii="Times New Roman" w:hAnsi="Times New Roman" w:cs="Times New Roman"/>
          <w:sz w:val="28"/>
          <w:szCs w:val="28"/>
        </w:rPr>
        <w:t xml:space="preserve"> власти и организаций в сети «Интернет» и их предоставление общероссийским СМИ </w:t>
      </w:r>
      <w:proofErr w:type="gramStart"/>
      <w:r w:rsidRPr="00E234C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234C3">
        <w:rPr>
          <w:rFonts w:ascii="Times New Roman" w:hAnsi="Times New Roman" w:cs="Times New Roman"/>
          <w:sz w:val="28"/>
          <w:szCs w:val="28"/>
        </w:rPr>
        <w:t xml:space="preserve"> опубликование не осуществляются.</w:t>
      </w:r>
    </w:p>
    <w:p w:rsidR="00814565" w:rsidRPr="006034C8" w:rsidRDefault="006034C8" w:rsidP="00603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C8">
        <w:rPr>
          <w:rFonts w:ascii="Times New Roman" w:hAnsi="Times New Roman" w:cs="Times New Roman"/>
          <w:sz w:val="28"/>
          <w:szCs w:val="28"/>
        </w:rPr>
        <w:t>Гиперссылка</w:t>
      </w:r>
      <w:r w:rsidR="00814565" w:rsidRPr="006034C8">
        <w:rPr>
          <w:rFonts w:ascii="Times New Roman" w:hAnsi="Times New Roman" w:cs="Times New Roman"/>
          <w:sz w:val="28"/>
          <w:szCs w:val="28"/>
        </w:rPr>
        <w:t xml:space="preserve"> для последовательного перехода на официальный </w:t>
      </w:r>
      <w:r w:rsidR="0074533E" w:rsidRPr="006034C8">
        <w:rPr>
          <w:rFonts w:ascii="Times New Roman" w:hAnsi="Times New Roman" w:cs="Times New Roman"/>
          <w:sz w:val="28"/>
          <w:szCs w:val="28"/>
        </w:rPr>
        <w:t>интернет-портал правовой информации:</w:t>
      </w:r>
    </w:p>
    <w:p w:rsidR="00814565" w:rsidRDefault="005A71F4">
      <w:pPr>
        <w:rPr>
          <w:u w:val="single"/>
        </w:rPr>
      </w:pPr>
      <w:hyperlink r:id="rId5" w:history="1">
        <w:r w:rsidR="00814565" w:rsidRPr="005E73A0">
          <w:rPr>
            <w:rStyle w:val="a3"/>
          </w:rPr>
          <w:t>http://pravo.gov.ru/proxy/ips/?docbody=&amp;link_id=0&amp;nd=603637722</w:t>
        </w:r>
      </w:hyperlink>
    </w:p>
    <w:p w:rsidR="00814565" w:rsidRPr="00814565" w:rsidRDefault="00814565">
      <w:pPr>
        <w:rPr>
          <w:u w:val="single"/>
        </w:rPr>
      </w:pPr>
    </w:p>
    <w:sectPr w:rsidR="00814565" w:rsidRPr="00814565" w:rsidSect="008B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proofState w:spelling="clean" w:grammar="clean"/>
  <w:defaultTabStop w:val="708"/>
  <w:characterSpacingControl w:val="doNotCompress"/>
  <w:compat/>
  <w:rsids>
    <w:rsidRoot w:val="00814565"/>
    <w:rsid w:val="00287F8B"/>
    <w:rsid w:val="00323F88"/>
    <w:rsid w:val="0042497E"/>
    <w:rsid w:val="005A71F4"/>
    <w:rsid w:val="006034C8"/>
    <w:rsid w:val="00692090"/>
    <w:rsid w:val="0074533E"/>
    <w:rsid w:val="00814565"/>
    <w:rsid w:val="008B5CEE"/>
    <w:rsid w:val="00D052CF"/>
    <w:rsid w:val="00E2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5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143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0D7-A891-4C82-8903-BB388192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Priemnaya</cp:lastModifiedBy>
  <cp:revision>5</cp:revision>
  <dcterms:created xsi:type="dcterms:W3CDTF">2023-05-05T11:04:00Z</dcterms:created>
  <dcterms:modified xsi:type="dcterms:W3CDTF">2023-05-05T12:02:00Z</dcterms:modified>
</cp:coreProperties>
</file>